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B8F40" w14:textId="77777777" w:rsidR="00030A8F" w:rsidRPr="002C546E" w:rsidRDefault="00030A8F" w:rsidP="00030A8F">
      <w:pPr>
        <w:autoSpaceDE w:val="0"/>
        <w:autoSpaceDN w:val="0"/>
        <w:spacing w:line="320" w:lineRule="exact"/>
        <w:ind w:leftChars="-100" w:left="-210"/>
        <w:rPr>
          <w:rFonts w:hAnsi="ＭＳ 明朝"/>
          <w:szCs w:val="32"/>
        </w:rPr>
      </w:pPr>
      <w:r w:rsidRPr="002C546E">
        <w:rPr>
          <w:rFonts w:hAnsi="ＭＳ 明朝" w:hint="eastAsia"/>
          <w:szCs w:val="32"/>
        </w:rPr>
        <w:t>様式第５号（第９条関係）</w:t>
      </w:r>
    </w:p>
    <w:p w14:paraId="1EC36B82" w14:textId="77777777" w:rsidR="00030A8F" w:rsidRPr="002C546E" w:rsidRDefault="00030A8F" w:rsidP="00030A8F">
      <w:pPr>
        <w:autoSpaceDE w:val="0"/>
        <w:autoSpaceDN w:val="0"/>
        <w:spacing w:line="320" w:lineRule="exact"/>
        <w:rPr>
          <w:rFonts w:hAnsi="ＭＳ 明朝"/>
          <w:sz w:val="32"/>
          <w:szCs w:val="32"/>
        </w:rPr>
      </w:pPr>
    </w:p>
    <w:p w14:paraId="4A002B39" w14:textId="77777777" w:rsidR="00030A8F" w:rsidRPr="002C546E" w:rsidRDefault="00030A8F" w:rsidP="00030A8F">
      <w:pPr>
        <w:autoSpaceDE w:val="0"/>
        <w:autoSpaceDN w:val="0"/>
        <w:spacing w:line="400" w:lineRule="exact"/>
        <w:jc w:val="center"/>
        <w:rPr>
          <w:rFonts w:hAnsi="ＭＳ 明朝"/>
          <w:sz w:val="32"/>
          <w:szCs w:val="20"/>
        </w:rPr>
      </w:pPr>
      <w:r w:rsidRPr="002C546E">
        <w:rPr>
          <w:rFonts w:hAnsi="ＭＳ 明朝" w:hint="eastAsia"/>
          <w:kern w:val="0"/>
          <w:sz w:val="32"/>
          <w:szCs w:val="20"/>
        </w:rPr>
        <w:t>土砂埋立て等の施工に要する経費に係る資金調達計画書</w:t>
      </w:r>
    </w:p>
    <w:p w14:paraId="0387111D" w14:textId="77777777" w:rsidR="00030A8F" w:rsidRPr="002C546E" w:rsidRDefault="00030A8F" w:rsidP="00030A8F">
      <w:pPr>
        <w:autoSpaceDE w:val="0"/>
        <w:autoSpaceDN w:val="0"/>
        <w:spacing w:line="100" w:lineRule="exact"/>
        <w:ind w:rightChars="-54" w:right="-113"/>
        <w:jc w:val="right"/>
        <w:rPr>
          <w:rFonts w:hAnsi="ＭＳ 明朝"/>
          <w:sz w:val="20"/>
        </w:rPr>
      </w:pPr>
      <w:r w:rsidRPr="002C546E">
        <w:rPr>
          <w:rFonts w:hAnsi="ＭＳ 明朝" w:hint="eastAsia"/>
          <w:sz w:val="20"/>
        </w:rPr>
        <w:t xml:space="preserve">　　　　　　　　　　　　　　　　　　　　　　　　　　　　　　　　　　　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4"/>
        <w:gridCol w:w="567"/>
        <w:gridCol w:w="2694"/>
        <w:gridCol w:w="1134"/>
        <w:gridCol w:w="1984"/>
        <w:gridCol w:w="2977"/>
      </w:tblGrid>
      <w:tr w:rsidR="00030A8F" w:rsidRPr="002C546E" w14:paraId="49F72F76" w14:textId="77777777" w:rsidTr="00030A8F">
        <w:trPr>
          <w:trHeight w:val="259"/>
        </w:trPr>
        <w:tc>
          <w:tcPr>
            <w:tcW w:w="3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A82C1F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項　　　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19002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数　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6230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単価（千円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B398D86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金　　額（千円）</w:t>
            </w:r>
          </w:p>
        </w:tc>
      </w:tr>
      <w:tr w:rsidR="00030A8F" w:rsidRPr="002C546E" w14:paraId="5DBB4264" w14:textId="77777777" w:rsidTr="00030A8F">
        <w:trPr>
          <w:trHeight w:val="245"/>
        </w:trPr>
        <w:tc>
          <w:tcPr>
            <w:tcW w:w="54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AE49D48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土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砂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埋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立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て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等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の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施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工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に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要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す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る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経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2C546E">
              <w:rPr>
                <w:rFonts w:hAnsi="ＭＳ 明朝" w:hint="eastAsia"/>
                <w:sz w:val="22"/>
              </w:rPr>
              <w:t>費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729DB6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防災のための施設の設置工事に要する経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91EB2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4F7CE67D" w14:textId="77777777" w:rsidTr="00030A8F">
        <w:trPr>
          <w:cantSplit/>
          <w:trHeight w:val="378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73EEEB37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textDirection w:val="tbRlV"/>
          </w:tcPr>
          <w:p w14:paraId="2FC2849C" w14:textId="77777777" w:rsidR="00030A8F" w:rsidRPr="002C546E" w:rsidRDefault="00030A8F" w:rsidP="00030A8F">
            <w:pPr>
              <w:autoSpaceDE w:val="0"/>
              <w:autoSpaceDN w:val="0"/>
              <w:ind w:left="113" w:right="113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466103D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仮設工（準備工）</w:t>
            </w:r>
          </w:p>
          <w:p w14:paraId="6A89DD82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 xml:space="preserve">　伐採・除根・除草工</w:t>
            </w:r>
          </w:p>
          <w:p w14:paraId="4603ACE7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 xml:space="preserve">　進入路設置工</w:t>
            </w:r>
          </w:p>
          <w:p w14:paraId="160CEA3E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 xml:space="preserve">　杭・丁張・標識工</w:t>
            </w:r>
          </w:p>
          <w:p w14:paraId="08831B94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 xml:space="preserve">　その他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8C5A215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0E7C4A3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66F8639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455DDB7E" w14:textId="77777777" w:rsidTr="00030A8F">
        <w:trPr>
          <w:cantSplit/>
          <w:trHeight w:val="378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05A32294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tbRlV"/>
          </w:tcPr>
          <w:p w14:paraId="5E724116" w14:textId="77777777" w:rsidR="00030A8F" w:rsidRPr="002C546E" w:rsidRDefault="00030A8F" w:rsidP="00030A8F">
            <w:pPr>
              <w:autoSpaceDE w:val="0"/>
              <w:autoSpaceDN w:val="0"/>
              <w:ind w:left="113" w:right="113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037C11B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飛散防止工</w:t>
            </w:r>
          </w:p>
          <w:p w14:paraId="55F81A06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 xml:space="preserve">　防護柵設置工</w:t>
            </w:r>
          </w:p>
          <w:p w14:paraId="2A0B43A1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 xml:space="preserve">　その他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D2E3D1A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1EAB81B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4A5BD59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161A566A" w14:textId="77777777" w:rsidTr="00030A8F">
        <w:trPr>
          <w:cantSplit/>
          <w:trHeight w:val="301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3CBA5AA6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4345F08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2E8FBE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軟弱地盤対策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4D640F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046CFE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60212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397F3010" w14:textId="77777777" w:rsidTr="00030A8F">
        <w:trPr>
          <w:cantSplit/>
          <w:trHeight w:val="301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0B71ED50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CA9D082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B0D8C8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段切り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79240E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691E28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B69BAE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069C09C8" w14:textId="77777777" w:rsidTr="00030A8F">
        <w:trPr>
          <w:cantSplit/>
          <w:trHeight w:val="373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5F63A516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C11D94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986F69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擁壁工（土留工）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F6F545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2C4802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D35CCD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1A80AB40" w14:textId="77777777" w:rsidTr="00030A8F">
        <w:trPr>
          <w:cantSplit/>
          <w:trHeight w:val="1785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2B2FE0F3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6D592F5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73A230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排水施設工</w:t>
            </w:r>
          </w:p>
          <w:p w14:paraId="3121D578" w14:textId="77777777" w:rsidR="00030A8F" w:rsidRPr="002C546E" w:rsidRDefault="00030A8F" w:rsidP="00030A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沈砂池設置工</w:t>
            </w:r>
          </w:p>
          <w:p w14:paraId="7A0721C0" w14:textId="77777777" w:rsidR="00030A8F" w:rsidRPr="002C546E" w:rsidRDefault="00030A8F" w:rsidP="00030A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調整池設置工</w:t>
            </w:r>
          </w:p>
          <w:p w14:paraId="7EA6B5B0" w14:textId="77777777" w:rsidR="00030A8F" w:rsidRPr="002C546E" w:rsidRDefault="00030A8F" w:rsidP="00030A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地下排水工</w:t>
            </w:r>
          </w:p>
          <w:p w14:paraId="5C95135A" w14:textId="77777777" w:rsidR="00030A8F" w:rsidRPr="002C546E" w:rsidRDefault="00030A8F" w:rsidP="00030A8F">
            <w:pPr>
              <w:autoSpaceDE w:val="0"/>
              <w:autoSpaceDN w:val="0"/>
              <w:ind w:firstLineChars="200" w:firstLine="44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暗渠排水工</w:t>
            </w:r>
          </w:p>
          <w:p w14:paraId="5E144B9F" w14:textId="77777777" w:rsidR="00030A8F" w:rsidRPr="002C546E" w:rsidRDefault="00030A8F" w:rsidP="00030A8F">
            <w:pPr>
              <w:autoSpaceDE w:val="0"/>
              <w:autoSpaceDN w:val="0"/>
              <w:ind w:firstLineChars="200" w:firstLine="44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埋設工</w:t>
            </w:r>
          </w:p>
          <w:p w14:paraId="4BA5EA21" w14:textId="77777777" w:rsidR="00030A8F" w:rsidRPr="002C546E" w:rsidRDefault="00030A8F" w:rsidP="00030A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13C5E3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9B5D66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5AD3EB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46C01823" w14:textId="77777777" w:rsidTr="00030A8F">
        <w:trPr>
          <w:cantSplit/>
          <w:trHeight w:val="345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553677A9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997E31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C8AD194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496E1F3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B66F02E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190ACC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2E0EE145" w14:textId="77777777" w:rsidTr="00030A8F">
        <w:trPr>
          <w:trHeight w:val="348"/>
        </w:trPr>
        <w:tc>
          <w:tcPr>
            <w:tcW w:w="544" w:type="dxa"/>
            <w:vMerge/>
            <w:shd w:val="clear" w:color="auto" w:fill="auto"/>
            <w:textDirection w:val="tbRlV"/>
            <w:vAlign w:val="center"/>
          </w:tcPr>
          <w:p w14:paraId="526AE35C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79" w:type="dxa"/>
            <w:gridSpan w:val="4"/>
            <w:tcBorders>
              <w:bottom w:val="nil"/>
            </w:tcBorders>
            <w:shd w:val="clear" w:color="auto" w:fill="auto"/>
          </w:tcPr>
          <w:p w14:paraId="69A128CB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その他の工事等に要する経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6A6F4EC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5411E3B2" w14:textId="77777777" w:rsidTr="00030A8F">
        <w:trPr>
          <w:cantSplit/>
          <w:trHeight w:val="390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0BE4DE40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662EE9FB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0D32CE2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盛土工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06DA6C1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9A30CFB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F35F556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4C5F17AE" w14:textId="77777777" w:rsidTr="00030A8F">
        <w:trPr>
          <w:cantSplit/>
          <w:trHeight w:val="390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4D58FC74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69D9D158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44109B0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表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E1D9448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FCE64D9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BFFB8BD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24AF3AE5" w14:textId="77777777" w:rsidTr="00030A8F">
        <w:trPr>
          <w:cantSplit/>
          <w:trHeight w:val="333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771C5323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4AE5942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A2F00C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法面保護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DFE99B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111B2DB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074358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36AA1B9C" w14:textId="77777777" w:rsidTr="00030A8F">
        <w:trPr>
          <w:cantSplit/>
          <w:trHeight w:val="360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7173384F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C4415B9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02511F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撤去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EECFED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ABA3BE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B5988D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30CA30FE" w14:textId="77777777" w:rsidTr="00030A8F">
        <w:trPr>
          <w:cantSplit/>
          <w:trHeight w:val="375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36F206F7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E01FCA8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46AB73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水質検査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2C1C58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480CF9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5267E5C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7DD683DA" w14:textId="77777777" w:rsidTr="00030A8F">
        <w:trPr>
          <w:cantSplit/>
          <w:trHeight w:val="330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57C64222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40597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5B759A2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5F6655C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89B352A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55375AE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19E69C95" w14:textId="77777777" w:rsidTr="00030A8F">
        <w:trPr>
          <w:cantSplit/>
          <w:trHeight w:val="330"/>
        </w:trPr>
        <w:tc>
          <w:tcPr>
            <w:tcW w:w="544" w:type="dxa"/>
            <w:vMerge/>
            <w:shd w:val="clear" w:color="auto" w:fill="auto"/>
            <w:textDirection w:val="tbRlV"/>
          </w:tcPr>
          <w:p w14:paraId="298D34C3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2DEC57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その他の経費（土地の賃借料、人件費等間接経費を含む</w:t>
            </w:r>
            <w:r>
              <w:rPr>
                <w:rFonts w:hAnsi="ＭＳ 明朝" w:hint="eastAsia"/>
                <w:sz w:val="22"/>
              </w:rPr>
              <w:t>。</w:t>
            </w:r>
            <w:r w:rsidRPr="002C546E">
              <w:rPr>
                <w:rFonts w:hAnsi="ＭＳ 明朝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094BA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2C546E" w14:paraId="00F3E9ED" w14:textId="77777777" w:rsidTr="00030A8F">
        <w:trPr>
          <w:cantSplit/>
          <w:trHeight w:val="330"/>
        </w:trPr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3F11C104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69BD5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合　　　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50B01" w14:textId="77777777" w:rsidR="00030A8F" w:rsidRPr="002C546E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2861E44B" w14:textId="77777777" w:rsidR="00030A8F" w:rsidRPr="002C546E" w:rsidRDefault="00030A8F" w:rsidP="00030A8F">
      <w:pPr>
        <w:autoSpaceDE w:val="0"/>
        <w:autoSpaceDN w:val="0"/>
        <w:spacing w:line="160" w:lineRule="exact"/>
        <w:rPr>
          <w:rFonts w:hAnsi="ＭＳ 明朝"/>
          <w:sz w:val="20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3"/>
        <w:gridCol w:w="4395"/>
        <w:gridCol w:w="1984"/>
        <w:gridCol w:w="2977"/>
      </w:tblGrid>
      <w:tr w:rsidR="00030A8F" w:rsidRPr="002C546E" w14:paraId="65C63CFF" w14:textId="77777777" w:rsidTr="001B59F3">
        <w:trPr>
          <w:cantSplit/>
          <w:trHeight w:val="485"/>
        </w:trPr>
        <w:tc>
          <w:tcPr>
            <w:tcW w:w="4948" w:type="dxa"/>
            <w:gridSpan w:val="2"/>
            <w:tcBorders>
              <w:bottom w:val="single" w:sz="4" w:space="0" w:color="auto"/>
            </w:tcBorders>
            <w:vAlign w:val="center"/>
          </w:tcPr>
          <w:p w14:paraId="4E7FD7C1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項　　　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84E989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調達方法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FFE378" w14:textId="77777777" w:rsidR="00030A8F" w:rsidRPr="002C546E" w:rsidRDefault="00030A8F" w:rsidP="00030A8F">
            <w:pPr>
              <w:autoSpaceDE w:val="0"/>
              <w:autoSpaceDN w:val="0"/>
              <w:ind w:rightChars="155" w:right="325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 xml:space="preserve">　金　　額（千円）</w:t>
            </w:r>
          </w:p>
        </w:tc>
      </w:tr>
      <w:tr w:rsidR="00030A8F" w:rsidRPr="002C546E" w14:paraId="787CFD6B" w14:textId="77777777" w:rsidTr="00030A8F">
        <w:trPr>
          <w:cantSplit/>
          <w:trHeight w:val="315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textDirection w:val="tbRlV"/>
          </w:tcPr>
          <w:p w14:paraId="011EEAA4" w14:textId="77777777" w:rsidR="00030A8F" w:rsidRPr="002C546E" w:rsidRDefault="00030A8F" w:rsidP="00030A8F">
            <w:pPr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資金調達方法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14:paraId="1A1C4D8D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防災のための施設の設置工事に要する経費</w:t>
            </w:r>
          </w:p>
          <w:p w14:paraId="4AD7E800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に係る資金調達方法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EC1BCE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自己資金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7F3A13A" w14:textId="77777777" w:rsidR="00030A8F" w:rsidRPr="002C546E" w:rsidRDefault="00030A8F" w:rsidP="00030A8F">
            <w:pPr>
              <w:autoSpaceDE w:val="0"/>
              <w:autoSpaceDN w:val="0"/>
              <w:ind w:rightChars="155" w:right="325" w:firstLineChars="700" w:firstLine="1540"/>
              <w:jc w:val="left"/>
              <w:rPr>
                <w:rFonts w:hAnsi="ＭＳ 明朝"/>
                <w:sz w:val="22"/>
              </w:rPr>
            </w:pPr>
          </w:p>
        </w:tc>
      </w:tr>
      <w:tr w:rsidR="00030A8F" w:rsidRPr="002C546E" w14:paraId="213BD71C" w14:textId="77777777" w:rsidTr="00030A8F">
        <w:trPr>
          <w:cantSplit/>
          <w:trHeight w:val="315"/>
        </w:trPr>
        <w:tc>
          <w:tcPr>
            <w:tcW w:w="553" w:type="dxa"/>
            <w:vMerge/>
          </w:tcPr>
          <w:p w14:paraId="6E12D96B" w14:textId="77777777" w:rsidR="00030A8F" w:rsidRPr="002C546E" w:rsidRDefault="00030A8F" w:rsidP="00030A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395" w:type="dxa"/>
            <w:vMerge/>
            <w:vAlign w:val="center"/>
          </w:tcPr>
          <w:p w14:paraId="642BDF45" w14:textId="77777777" w:rsidR="00030A8F" w:rsidRPr="002C546E" w:rsidRDefault="00030A8F" w:rsidP="00030A8F">
            <w:pPr>
              <w:widowControl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2214E96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借入金</w:t>
            </w:r>
          </w:p>
        </w:tc>
        <w:tc>
          <w:tcPr>
            <w:tcW w:w="2977" w:type="dxa"/>
          </w:tcPr>
          <w:p w14:paraId="52D06EEA" w14:textId="77777777" w:rsidR="00030A8F" w:rsidRPr="002C546E" w:rsidRDefault="00030A8F" w:rsidP="00030A8F">
            <w:pPr>
              <w:autoSpaceDE w:val="0"/>
              <w:autoSpaceDN w:val="0"/>
              <w:ind w:rightChars="155" w:right="325" w:firstLineChars="700" w:firstLine="1540"/>
              <w:jc w:val="left"/>
              <w:rPr>
                <w:rFonts w:hAnsi="ＭＳ 明朝"/>
                <w:sz w:val="22"/>
              </w:rPr>
            </w:pPr>
          </w:p>
        </w:tc>
      </w:tr>
      <w:tr w:rsidR="00030A8F" w:rsidRPr="002C546E" w14:paraId="2031F5A3" w14:textId="77777777" w:rsidTr="00030A8F">
        <w:trPr>
          <w:cantSplit/>
          <w:trHeight w:val="315"/>
        </w:trPr>
        <w:tc>
          <w:tcPr>
            <w:tcW w:w="553" w:type="dxa"/>
            <w:vMerge/>
          </w:tcPr>
          <w:p w14:paraId="0FB81E53" w14:textId="77777777" w:rsidR="00030A8F" w:rsidRPr="002C546E" w:rsidRDefault="00030A8F" w:rsidP="00030A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56FFEC4" w14:textId="77777777" w:rsidR="00030A8F" w:rsidRPr="002C546E" w:rsidRDefault="00030A8F" w:rsidP="00030A8F">
            <w:pPr>
              <w:widowControl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その他の工事等に要する経費</w:t>
            </w:r>
          </w:p>
          <w:p w14:paraId="548D69E9" w14:textId="77777777" w:rsidR="00030A8F" w:rsidRPr="002C546E" w:rsidRDefault="00030A8F" w:rsidP="00030A8F">
            <w:pPr>
              <w:widowControl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に係る資金調達方法</w:t>
            </w:r>
          </w:p>
        </w:tc>
        <w:tc>
          <w:tcPr>
            <w:tcW w:w="1984" w:type="dxa"/>
            <w:vAlign w:val="center"/>
          </w:tcPr>
          <w:p w14:paraId="5024FF23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自己資金</w:t>
            </w:r>
          </w:p>
        </w:tc>
        <w:tc>
          <w:tcPr>
            <w:tcW w:w="2977" w:type="dxa"/>
          </w:tcPr>
          <w:p w14:paraId="365CC658" w14:textId="77777777" w:rsidR="00030A8F" w:rsidRPr="002C546E" w:rsidRDefault="00030A8F" w:rsidP="00030A8F">
            <w:pPr>
              <w:autoSpaceDE w:val="0"/>
              <w:autoSpaceDN w:val="0"/>
              <w:ind w:rightChars="155" w:right="325" w:firstLineChars="700" w:firstLine="1540"/>
              <w:jc w:val="left"/>
              <w:rPr>
                <w:rFonts w:hAnsi="ＭＳ 明朝"/>
                <w:sz w:val="22"/>
              </w:rPr>
            </w:pPr>
          </w:p>
        </w:tc>
      </w:tr>
      <w:tr w:rsidR="00030A8F" w:rsidRPr="002C546E" w14:paraId="27B9AF3A" w14:textId="77777777" w:rsidTr="00030A8F">
        <w:trPr>
          <w:cantSplit/>
          <w:trHeight w:val="315"/>
        </w:trPr>
        <w:tc>
          <w:tcPr>
            <w:tcW w:w="553" w:type="dxa"/>
            <w:vMerge/>
          </w:tcPr>
          <w:p w14:paraId="37A9359F" w14:textId="77777777" w:rsidR="00030A8F" w:rsidRPr="002C546E" w:rsidRDefault="00030A8F" w:rsidP="00030A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395" w:type="dxa"/>
            <w:vMerge/>
            <w:vAlign w:val="center"/>
          </w:tcPr>
          <w:p w14:paraId="717AF292" w14:textId="77777777" w:rsidR="00030A8F" w:rsidRPr="002C546E" w:rsidRDefault="00030A8F" w:rsidP="00030A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4B8B4C4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借入金</w:t>
            </w:r>
          </w:p>
        </w:tc>
        <w:tc>
          <w:tcPr>
            <w:tcW w:w="2977" w:type="dxa"/>
          </w:tcPr>
          <w:p w14:paraId="0CFB8212" w14:textId="77777777" w:rsidR="00030A8F" w:rsidRPr="002C546E" w:rsidRDefault="00030A8F" w:rsidP="00030A8F">
            <w:pPr>
              <w:autoSpaceDE w:val="0"/>
              <w:autoSpaceDN w:val="0"/>
              <w:ind w:rightChars="155" w:right="325" w:firstLineChars="700" w:firstLine="1540"/>
              <w:jc w:val="left"/>
              <w:rPr>
                <w:rFonts w:hAnsi="ＭＳ 明朝"/>
                <w:sz w:val="22"/>
              </w:rPr>
            </w:pPr>
          </w:p>
        </w:tc>
      </w:tr>
      <w:tr w:rsidR="00030A8F" w:rsidRPr="002C546E" w14:paraId="2589F696" w14:textId="77777777" w:rsidTr="00030A8F">
        <w:trPr>
          <w:cantSplit/>
          <w:trHeight w:val="315"/>
        </w:trPr>
        <w:tc>
          <w:tcPr>
            <w:tcW w:w="553" w:type="dxa"/>
            <w:vMerge/>
          </w:tcPr>
          <w:p w14:paraId="198410E0" w14:textId="77777777" w:rsidR="00030A8F" w:rsidRPr="002C546E" w:rsidRDefault="00030A8F" w:rsidP="00030A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395" w:type="dxa"/>
            <w:vMerge/>
            <w:vAlign w:val="center"/>
          </w:tcPr>
          <w:p w14:paraId="7A881BD1" w14:textId="77777777" w:rsidR="00030A8F" w:rsidRPr="002C546E" w:rsidRDefault="00030A8F" w:rsidP="00030A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A014D7" w14:textId="77777777" w:rsidR="00030A8F" w:rsidRPr="002C546E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収入</w:t>
            </w:r>
          </w:p>
        </w:tc>
        <w:tc>
          <w:tcPr>
            <w:tcW w:w="2977" w:type="dxa"/>
          </w:tcPr>
          <w:p w14:paraId="624C55F1" w14:textId="77777777" w:rsidR="00030A8F" w:rsidRPr="002C546E" w:rsidRDefault="00030A8F" w:rsidP="00030A8F">
            <w:pPr>
              <w:autoSpaceDE w:val="0"/>
              <w:autoSpaceDN w:val="0"/>
              <w:ind w:rightChars="155" w:right="325" w:firstLineChars="700" w:firstLine="1540"/>
              <w:jc w:val="left"/>
              <w:rPr>
                <w:rFonts w:hAnsi="ＭＳ 明朝"/>
                <w:sz w:val="22"/>
              </w:rPr>
            </w:pPr>
          </w:p>
        </w:tc>
      </w:tr>
      <w:tr w:rsidR="00030A8F" w:rsidRPr="002C546E" w14:paraId="49A13E0B" w14:textId="77777777" w:rsidTr="00030A8F">
        <w:trPr>
          <w:cantSplit/>
          <w:trHeight w:val="315"/>
        </w:trPr>
        <w:tc>
          <w:tcPr>
            <w:tcW w:w="553" w:type="dxa"/>
            <w:vMerge/>
          </w:tcPr>
          <w:p w14:paraId="38C5B1E2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1345F954" w14:textId="77777777" w:rsidR="00030A8F" w:rsidRPr="002C546E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2C546E">
              <w:rPr>
                <w:rFonts w:hAnsi="ＭＳ 明朝" w:hint="eastAsia"/>
                <w:sz w:val="22"/>
              </w:rPr>
              <w:t>合　　　計</w:t>
            </w:r>
          </w:p>
        </w:tc>
        <w:tc>
          <w:tcPr>
            <w:tcW w:w="2977" w:type="dxa"/>
          </w:tcPr>
          <w:p w14:paraId="7E7AD744" w14:textId="77777777" w:rsidR="00030A8F" w:rsidRPr="002C546E" w:rsidRDefault="00030A8F" w:rsidP="00030A8F">
            <w:pPr>
              <w:autoSpaceDE w:val="0"/>
              <w:autoSpaceDN w:val="0"/>
              <w:ind w:rightChars="155" w:right="325" w:firstLineChars="700" w:firstLine="1540"/>
              <w:jc w:val="left"/>
              <w:rPr>
                <w:rFonts w:hAnsi="ＭＳ 明朝"/>
                <w:sz w:val="22"/>
              </w:rPr>
            </w:pPr>
          </w:p>
        </w:tc>
      </w:tr>
    </w:tbl>
    <w:p w14:paraId="49D60D07" w14:textId="77777777" w:rsidR="00030A8F" w:rsidRPr="002C546E" w:rsidRDefault="00030A8F" w:rsidP="00030A8F">
      <w:pPr>
        <w:kinsoku w:val="0"/>
        <w:overflowPunct w:val="0"/>
        <w:autoSpaceDE w:val="0"/>
        <w:autoSpaceDN w:val="0"/>
        <w:spacing w:line="280" w:lineRule="exact"/>
        <w:ind w:rightChars="-24" w:right="-50"/>
        <w:jc w:val="left"/>
        <w:rPr>
          <w:rFonts w:hAnsi="ＭＳ 明朝"/>
          <w:strike/>
          <w:snapToGrid w:val="0"/>
          <w:kern w:val="0"/>
          <w:szCs w:val="21"/>
        </w:rPr>
      </w:pPr>
      <w:bookmarkStart w:id="0" w:name="_GoBack"/>
      <w:bookmarkEnd w:id="0"/>
    </w:p>
    <w:sectPr w:rsidR="00030A8F" w:rsidRPr="002C546E" w:rsidSect="00BA1594">
      <w:footerReference w:type="even" r:id="rId7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678F" w14:textId="77777777" w:rsidR="003B0C19" w:rsidRDefault="003B0C19" w:rsidP="00AA0272">
      <w:r>
        <w:separator/>
      </w:r>
    </w:p>
  </w:endnote>
  <w:endnote w:type="continuationSeparator" w:id="0">
    <w:p w14:paraId="44ACCCA0" w14:textId="77777777" w:rsidR="003B0C19" w:rsidRDefault="003B0C19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B254" w14:textId="77777777" w:rsidR="003B0C19" w:rsidRDefault="003B0C19" w:rsidP="00AA0272">
      <w:r>
        <w:separator/>
      </w:r>
    </w:p>
  </w:footnote>
  <w:footnote w:type="continuationSeparator" w:id="0">
    <w:p w14:paraId="108BB0D2" w14:textId="77777777" w:rsidR="003B0C19" w:rsidRDefault="003B0C19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0C19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594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1AAB-BB61-4612-9918-4545DEB8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8T08:23:00Z</cp:lastPrinted>
  <dcterms:created xsi:type="dcterms:W3CDTF">2021-03-30T02:48:00Z</dcterms:created>
  <dcterms:modified xsi:type="dcterms:W3CDTF">2021-03-30T02:48:00Z</dcterms:modified>
</cp:coreProperties>
</file>